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7723" w14:textId="77777777"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14:paraId="40543968" w14:textId="77777777"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A2B2464" w14:textId="77777777"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14:paraId="73A200F1" w14:textId="1293DD9E" w:rsidR="000813CD" w:rsidRPr="009A1DAA" w:rsidRDefault="000813CD" w:rsidP="000813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1" w:name="_Hlk66183419"/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2E3F5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2E3F54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2E3F54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2E3F54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2E3F54">
        <w:rPr>
          <w:rFonts w:ascii="Times New Roman" w:hAnsi="Times New Roman"/>
          <w:sz w:val="24"/>
          <w:szCs w:val="24"/>
        </w:rPr>
        <w:t>)</w:t>
      </w:r>
    </w:p>
    <w:bookmarkEnd w:id="1"/>
    <w:p w14:paraId="3E8B731E" w14:textId="77777777"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06CC19F9" w14:textId="77777777"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F0D114A" w14:textId="40362872" w:rsidR="001F3476" w:rsidRDefault="000D7CAF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47667227">
                <wp:simplePos x="0" y="0"/>
                <wp:positionH relativeFrom="column">
                  <wp:posOffset>33020</wp:posOffset>
                </wp:positionH>
                <wp:positionV relativeFrom="paragraph">
                  <wp:posOffset>427355</wp:posOffset>
                </wp:positionV>
                <wp:extent cx="914400" cy="914400"/>
                <wp:effectExtent l="8255" t="6985" r="10795" b="12065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6431" w14:textId="77777777" w:rsidR="000813CD" w:rsidRPr="009A1DAA" w:rsidRDefault="000813CD" w:rsidP="0008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BA76DBD" w14:textId="77777777" w:rsidR="000813CD" w:rsidRPr="009A1DAA" w:rsidRDefault="000813CD" w:rsidP="000813C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2.6pt;margin-top:33.6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CoeNs23gAAAAgBAAAPAAAAAAAAAAAAAAAAAHkEAABkcnMvZG93bnJldi54&#10;bWxQSwUGAAAAAAQABADzAAAAhAUAAAAA&#10;">
                <v:textbox>
                  <w:txbxContent>
                    <w:p w14:paraId="00836431" w14:textId="77777777" w:rsidR="000813CD" w:rsidRPr="009A1DAA" w:rsidRDefault="000813CD" w:rsidP="0008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BA76DBD" w14:textId="77777777" w:rsidR="000813CD" w:rsidRPr="009A1DAA" w:rsidRDefault="000813CD" w:rsidP="000813C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35D27B1" w14:textId="2633E85B"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14:paraId="58580354" w14:textId="77777777"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14:paraId="4384A58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14:paraId="52CFEB9C" w14:textId="77777777"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EB44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6A63A18" w14:textId="77777777" w:rsidR="009A257D" w:rsidRPr="00A402A3" w:rsidRDefault="005E0E98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A402A3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A402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20F76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496B8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="008443E1">
        <w:rPr>
          <w:rFonts w:ascii="Times New Roman" w:hAnsi="Times New Roman"/>
          <w:sz w:val="28"/>
          <w:szCs w:val="28"/>
        </w:rPr>
        <w:t>_</w:t>
      </w:r>
    </w:p>
    <w:p w14:paraId="09AFAE62" w14:textId="77777777" w:rsidR="008443E1" w:rsidRDefault="008443E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A402A3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33C194E2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24796D2F" w14:textId="77777777" w:rsidR="009A257D" w:rsidRPr="00A402A3" w:rsidRDefault="00864032" w:rsidP="00A40E37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A402A3">
        <w:rPr>
          <w:rFonts w:ascii="Times New Roman" w:hAnsi="Times New Roman"/>
          <w:sz w:val="16"/>
          <w:szCs w:val="16"/>
        </w:rPr>
        <w:t xml:space="preserve">   </w:t>
      </w:r>
      <w:r w:rsidR="00A402A3">
        <w:rPr>
          <w:rFonts w:ascii="Times New Roman" w:hAnsi="Times New Roman"/>
          <w:sz w:val="16"/>
          <w:szCs w:val="16"/>
        </w:rPr>
        <w:t xml:space="preserve">                   </w:t>
      </w:r>
      <w:r w:rsidR="00100E36" w:rsidRPr="00A402A3">
        <w:rPr>
          <w:rFonts w:ascii="Times New Roman" w:hAnsi="Times New Roman"/>
          <w:sz w:val="16"/>
          <w:szCs w:val="16"/>
        </w:rPr>
        <w:t xml:space="preserve"> </w:t>
      </w:r>
      <w:r w:rsidR="009A257D" w:rsidRPr="00A402A3">
        <w:rPr>
          <w:rFonts w:ascii="Times New Roman" w:hAnsi="Times New Roman"/>
          <w:sz w:val="16"/>
          <w:szCs w:val="16"/>
        </w:rPr>
        <w:t xml:space="preserve">   </w:t>
      </w:r>
      <w:r w:rsidR="005E0E98" w:rsidRPr="00A402A3">
        <w:rPr>
          <w:rFonts w:ascii="Times New Roman" w:hAnsi="Times New Roman"/>
          <w:sz w:val="16"/>
          <w:szCs w:val="16"/>
        </w:rPr>
        <w:t xml:space="preserve">              </w:t>
      </w:r>
      <w:r w:rsidRPr="00A402A3">
        <w:rPr>
          <w:rFonts w:ascii="Times New Roman" w:hAnsi="Times New Roman"/>
          <w:sz w:val="16"/>
          <w:szCs w:val="16"/>
        </w:rPr>
        <w:t xml:space="preserve">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</w:t>
      </w:r>
      <w:r w:rsidR="008443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9A257D" w:rsidRPr="00A402A3">
        <w:rPr>
          <w:rFonts w:ascii="Times New Roman" w:hAnsi="Times New Roman"/>
          <w:sz w:val="16"/>
          <w:szCs w:val="16"/>
        </w:rPr>
        <w:t xml:space="preserve"> (дата открытия исполнительного производства)</w:t>
      </w:r>
    </w:p>
    <w:p w14:paraId="615E57B3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14:paraId="7B574DA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4A375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D3AB9D6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0E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10F8126C" w14:textId="77777777" w:rsidR="009A257D" w:rsidRPr="00A402A3" w:rsidRDefault="005E0E9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          </w:t>
      </w:r>
      <w:r w:rsidR="009A257D" w:rsidRPr="00A402A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7E77E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6E2F587" w14:textId="77777777" w:rsidR="009A257D" w:rsidRPr="00A402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A402A3">
        <w:rPr>
          <w:rFonts w:ascii="Times New Roman CYR" w:hAnsi="Times New Roman CYR" w:cs="Times New Roman CYR"/>
          <w:sz w:val="16"/>
          <w:szCs w:val="16"/>
        </w:rPr>
        <w:t xml:space="preserve">         </w:t>
      </w:r>
      <w:r w:rsidR="00A402A3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Pr="00A402A3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14:paraId="6BF2102F" w14:textId="77777777" w:rsidR="009A257D" w:rsidRPr="001672AF" w:rsidRDefault="00ED11F6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 xml:space="preserve">должнику </w:t>
      </w:r>
      <w:r w:rsidR="001672AF" w:rsidRPr="001672AF">
        <w:rPr>
          <w:rFonts w:ascii="Times New Roman" w:hAnsi="Times New Roman"/>
          <w:sz w:val="28"/>
          <w:szCs w:val="28"/>
        </w:rPr>
        <w:t xml:space="preserve">предложено </w:t>
      </w:r>
      <w:r w:rsidR="009A257D" w:rsidRPr="001672AF">
        <w:rPr>
          <w:rFonts w:ascii="Times New Roman" w:hAnsi="Times New Roman"/>
          <w:sz w:val="28"/>
          <w:szCs w:val="28"/>
        </w:rPr>
        <w:t>самостоятельно исполни</w:t>
      </w:r>
      <w:r w:rsidR="001672AF"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 w:rsidR="001672AF">
        <w:rPr>
          <w:rFonts w:ascii="Times New Roman" w:hAnsi="Times New Roman"/>
          <w:sz w:val="28"/>
          <w:szCs w:val="28"/>
        </w:rPr>
        <w:t>срок до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1672AF">
        <w:rPr>
          <w:rFonts w:ascii="Times New Roman" w:hAnsi="Times New Roman"/>
          <w:sz w:val="28"/>
          <w:szCs w:val="28"/>
        </w:rPr>
        <w:t>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14:paraId="4063DA9A" w14:textId="77777777" w:rsidR="00D87072" w:rsidRPr="00CA0B29" w:rsidRDefault="009A257D" w:rsidP="00D8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A402A3">
        <w:rPr>
          <w:rFonts w:ascii="Times New Roman" w:hAnsi="Times New Roman"/>
          <w:sz w:val="28"/>
          <w:szCs w:val="28"/>
        </w:rPr>
        <w:t xml:space="preserve"> </w:t>
      </w:r>
      <w:r w:rsidR="008443E1">
        <w:rPr>
          <w:rFonts w:ascii="Times New Roman" w:hAnsi="Times New Roman"/>
          <w:sz w:val="28"/>
          <w:szCs w:val="28"/>
        </w:rPr>
        <w:t xml:space="preserve">         </w:t>
      </w:r>
      <w:r w:rsidR="00A402A3">
        <w:rPr>
          <w:rFonts w:ascii="Times New Roman" w:hAnsi="Times New Roman"/>
          <w:sz w:val="28"/>
          <w:szCs w:val="28"/>
        </w:rPr>
        <w:t>в новой редакци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87072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51C625C7" w14:textId="77777777" w:rsidR="009A257D" w:rsidRPr="00B04C2C" w:rsidRDefault="009A257D" w:rsidP="00211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4295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9D2FDF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64F2BF" w14:textId="77777777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14:paraId="61C16E5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_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14:paraId="54B1E69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7E87F3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4828BA97" w14:textId="41DAB5E7" w:rsidR="000813CD" w:rsidRDefault="000D7CAF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49EDC63C">
                <wp:simplePos x="0" y="0"/>
                <wp:positionH relativeFrom="column">
                  <wp:posOffset>33020</wp:posOffset>
                </wp:positionH>
                <wp:positionV relativeFrom="paragraph">
                  <wp:posOffset>104775</wp:posOffset>
                </wp:positionV>
                <wp:extent cx="3379470" cy="267970"/>
                <wp:effectExtent l="8255" t="6350" r="1270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77A9" w14:textId="08FD6C3A" w:rsidR="000813CD" w:rsidRPr="00406D07" w:rsidRDefault="000813CD" w:rsidP="000813C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B67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2.6pt;margin-top:8.25pt;width:266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">
                <v:textbox>
                  <w:txbxContent>
                    <w:p w14:paraId="221277A9" w14:textId="08FD6C3A" w:rsidR="000813CD" w:rsidRPr="00406D07" w:rsidRDefault="000813CD" w:rsidP="000813C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B67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2C88B95" w14:textId="77777777" w:rsidR="00585F12" w:rsidRDefault="00585F12" w:rsidP="000813C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4B1E4F3C" w14:textId="59A75083" w:rsidR="000813CD" w:rsidRPr="008B73CD" w:rsidRDefault="000813CD" w:rsidP="000813C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должение приложения 10</w:t>
      </w:r>
    </w:p>
    <w:p w14:paraId="64D28D42" w14:textId="5C4090C2" w:rsidR="000813CD" w:rsidRDefault="000D7CAF" w:rsidP="0008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6BCAC04F">
                <wp:simplePos x="0" y="0"/>
                <wp:positionH relativeFrom="column">
                  <wp:posOffset>14605</wp:posOffset>
                </wp:positionH>
                <wp:positionV relativeFrom="paragraph">
                  <wp:posOffset>47625</wp:posOffset>
                </wp:positionV>
                <wp:extent cx="914400" cy="914400"/>
                <wp:effectExtent l="8890" t="9525" r="10160" b="9525"/>
                <wp:wrapTight wrapText="bothSides">
                  <wp:wrapPolygon edited="0">
                    <wp:start x="-225" y="-225"/>
                    <wp:lineTo x="-225" y="21600"/>
                    <wp:lineTo x="21825" y="21600"/>
                    <wp:lineTo x="21825" y="-225"/>
                    <wp:lineTo x="-225" y="-225"/>
                  </wp:wrapPolygon>
                </wp:wrapTight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E6EB" w14:textId="77777777" w:rsidR="000813CD" w:rsidRPr="009A1DAA" w:rsidRDefault="000813CD" w:rsidP="0008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A9AB431" w14:textId="77777777" w:rsidR="000813CD" w:rsidRPr="009A1DAA" w:rsidRDefault="000813CD" w:rsidP="000813C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1.15pt;margin-top:3.7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">
                <v:textbox>
                  <w:txbxContent>
                    <w:p w14:paraId="5B8FE6EB" w14:textId="77777777" w:rsidR="000813CD" w:rsidRPr="009A1DAA" w:rsidRDefault="000813CD" w:rsidP="0008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A9AB431" w14:textId="77777777" w:rsidR="000813CD" w:rsidRPr="009A1DAA" w:rsidRDefault="000813CD" w:rsidP="000813C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D65D9BE" w14:textId="1899EB2D"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75F29A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14:paraId="68CE17DA" w14:textId="77777777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14:paraId="4575EFC5" w14:textId="77777777" w:rsidR="00A402A3" w:rsidRDefault="009A257D" w:rsidP="00E060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10866E5C" w14:textId="77777777"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</w:t>
      </w:r>
      <w:r w:rsidRPr="00D87072">
        <w:rPr>
          <w:rFonts w:ascii="Times New Roman" w:hAnsi="Times New Roman"/>
          <w:sz w:val="28"/>
          <w:szCs w:val="28"/>
        </w:rPr>
        <w:t>: р/с ___________________,</w:t>
      </w:r>
      <w:r w:rsidRPr="00720C7E">
        <w:rPr>
          <w:rFonts w:ascii="Times New Roman" w:hAnsi="Times New Roman"/>
          <w:sz w:val="28"/>
          <w:szCs w:val="28"/>
        </w:rPr>
        <w:t xml:space="preserve">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>____________,</w:t>
      </w:r>
    </w:p>
    <w:p w14:paraId="1044808A" w14:textId="728F2389"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</w:t>
      </w:r>
      <w:r w:rsidR="00D02A5C">
        <w:rPr>
          <w:rFonts w:ascii="Times New Roman" w:hAnsi="Times New Roman"/>
          <w:sz w:val="28"/>
          <w:szCs w:val="28"/>
        </w:rPr>
        <w:t>, назначение платежа_____________________________________________________________</w:t>
      </w:r>
      <w:r w:rsidRPr="00720C7E">
        <w:rPr>
          <w:rFonts w:ascii="Times New Roman" w:hAnsi="Times New Roman"/>
          <w:sz w:val="28"/>
          <w:szCs w:val="28"/>
        </w:rPr>
        <w:t>.</w:t>
      </w:r>
    </w:p>
    <w:p w14:paraId="2F03DBB1" w14:textId="77777777"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5. </w:t>
      </w:r>
      <w:r w:rsidR="005D0786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5D0786">
        <w:rPr>
          <w:rFonts w:ascii="Times New Roman" w:hAnsi="Times New Roman"/>
          <w:sz w:val="28"/>
          <w:szCs w:val="28"/>
        </w:rPr>
        <w:t>го отдела судебных приставов</w:t>
      </w:r>
      <w:r w:rsidR="005D0786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D0786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D87072" w:rsidRPr="00D87072">
        <w:rPr>
          <w:rFonts w:ascii="Times New Roman" w:hAnsi="Times New Roman"/>
          <w:sz w:val="28"/>
          <w:szCs w:val="28"/>
        </w:rPr>
        <w:t xml:space="preserve"> </w:t>
      </w:r>
      <w:r w:rsidR="00D87072">
        <w:rPr>
          <w:rFonts w:ascii="Times New Roman" w:hAnsi="Times New Roman"/>
          <w:sz w:val="28"/>
          <w:szCs w:val="28"/>
        </w:rPr>
        <w:t>согласно Временному порядку</w:t>
      </w:r>
      <w:r w:rsidRPr="00720C7E">
        <w:rPr>
          <w:rFonts w:ascii="Times New Roman" w:hAnsi="Times New Roman"/>
          <w:sz w:val="28"/>
          <w:szCs w:val="28"/>
        </w:rPr>
        <w:t>.</w:t>
      </w:r>
    </w:p>
    <w:p w14:paraId="420FD990" w14:textId="77777777"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A2EFE" w14:textId="78532F29" w:rsidR="002802D7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45236B" w14:textId="77777777" w:rsidR="00D02A5C" w:rsidRPr="00720C7E" w:rsidRDefault="00D02A5C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89C3A2" w14:textId="77777777"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2822CCFC" w14:textId="05A3CDB5" w:rsidR="002F0780" w:rsidRPr="00720C7E" w:rsidRDefault="002F0780" w:rsidP="002F078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720C7E">
        <w:rPr>
          <w:rFonts w:ascii="Times New Roman" w:hAnsi="Times New Roman"/>
        </w:rPr>
        <w:t>м.п.</w:t>
      </w:r>
      <w:r w:rsidR="00A402A3">
        <w:rPr>
          <w:rFonts w:ascii="Times New Roman" w:hAnsi="Times New Roman"/>
        </w:rPr>
        <w:t>*</w:t>
      </w:r>
    </w:p>
    <w:p w14:paraId="5A1E9CB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36DEE2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56C67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0934E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3E4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3E307E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D717C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B739FA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381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DE97E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0FCCCD" w14:textId="396C8C86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57C38E" w14:textId="77777777" w:rsidR="00D02A5C" w:rsidRDefault="00D02A5C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309B6F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C7A55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1E3D3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203024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E3ACF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6F826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EAA13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3818E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20C9F7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F0AD0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29892E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807BAF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A26A9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E09507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C1E36A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3E4A59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B7274D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6B8F43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63D275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8DB989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366E1" w14:textId="2B46493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738A9D" w14:textId="77777777" w:rsidR="00FE0BFB" w:rsidRDefault="00FE0BFB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5EA2B9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046430" w14:textId="009BA97A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844F51" w14:textId="77777777"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0CA2AA" w14:textId="052996E3" w:rsidR="002F0780" w:rsidRPr="008443E1" w:rsidRDefault="000D7CAF" w:rsidP="008138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3759A55C">
                <wp:simplePos x="0" y="0"/>
                <wp:positionH relativeFrom="column">
                  <wp:posOffset>43180</wp:posOffset>
                </wp:positionH>
                <wp:positionV relativeFrom="paragraph">
                  <wp:posOffset>213360</wp:posOffset>
                </wp:positionV>
                <wp:extent cx="3378835" cy="267970"/>
                <wp:effectExtent l="8890" t="13335" r="12700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8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AA76" w14:textId="2A344070" w:rsidR="00B04C2C" w:rsidRPr="00406D07" w:rsidRDefault="00B04C2C" w:rsidP="00B04C2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B67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6" o:spid="_x0000_s1029" style="position:absolute;left:0;text-align:left;margin-left:3.4pt;margin-top:16.8pt;width:266.0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">
                <v:textbox>
                  <w:txbxContent>
                    <w:p w14:paraId="3F99AA76" w14:textId="2A344070" w:rsidR="00B04C2C" w:rsidRPr="00406D07" w:rsidRDefault="00B04C2C" w:rsidP="00B04C2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B67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AF4AFE"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sectPr w:rsidR="002F0780" w:rsidRPr="008443E1" w:rsidSect="00B04C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E061A" w14:textId="77777777" w:rsidR="00F65FA7" w:rsidRDefault="00F65FA7" w:rsidP="009E1133">
      <w:pPr>
        <w:spacing w:after="0" w:line="240" w:lineRule="auto"/>
      </w:pPr>
      <w:r>
        <w:separator/>
      </w:r>
    </w:p>
  </w:endnote>
  <w:endnote w:type="continuationSeparator" w:id="0">
    <w:p w14:paraId="06BAD005" w14:textId="77777777" w:rsidR="00F65FA7" w:rsidRDefault="00F65FA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0102C" w14:textId="77777777" w:rsidR="00F65FA7" w:rsidRDefault="00F65FA7" w:rsidP="009E1133">
      <w:pPr>
        <w:spacing w:after="0" w:line="240" w:lineRule="auto"/>
      </w:pPr>
      <w:r>
        <w:separator/>
      </w:r>
    </w:p>
  </w:footnote>
  <w:footnote w:type="continuationSeparator" w:id="0">
    <w:p w14:paraId="0C5C88BA" w14:textId="77777777" w:rsidR="00F65FA7" w:rsidRDefault="00F65FA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35AF" w14:textId="54FA81A8" w:rsidR="00017A08" w:rsidRPr="00FE0BFB" w:rsidRDefault="007656B8" w:rsidP="00FE0BFB">
    <w:pPr>
      <w:pStyle w:val="a3"/>
      <w:jc w:val="center"/>
      <w:rPr>
        <w:rFonts w:ascii="Times New Roman" w:hAnsi="Times New Roman"/>
        <w:sz w:val="28"/>
        <w:szCs w:val="28"/>
      </w:rPr>
    </w:pPr>
    <w:r w:rsidRPr="00FE0BFB">
      <w:rPr>
        <w:rFonts w:ascii="Times New Roman" w:hAnsi="Times New Roman"/>
        <w:sz w:val="28"/>
        <w:szCs w:val="28"/>
      </w:rPr>
      <w:fldChar w:fldCharType="begin"/>
    </w:r>
    <w:r w:rsidR="00AB0359" w:rsidRPr="00FE0BFB">
      <w:rPr>
        <w:rFonts w:ascii="Times New Roman" w:hAnsi="Times New Roman"/>
        <w:sz w:val="28"/>
        <w:szCs w:val="28"/>
      </w:rPr>
      <w:instrText xml:space="preserve"> PAGE   \* MERGEFORMAT </w:instrText>
    </w:r>
    <w:r w:rsidRPr="00FE0BFB">
      <w:rPr>
        <w:rFonts w:ascii="Times New Roman" w:hAnsi="Times New Roman"/>
        <w:sz w:val="28"/>
        <w:szCs w:val="28"/>
      </w:rPr>
      <w:fldChar w:fldCharType="separate"/>
    </w:r>
    <w:r w:rsidR="000D7CAF">
      <w:rPr>
        <w:rFonts w:ascii="Times New Roman" w:hAnsi="Times New Roman"/>
        <w:noProof/>
        <w:sz w:val="28"/>
        <w:szCs w:val="28"/>
      </w:rPr>
      <w:t>2</w:t>
    </w:r>
    <w:r w:rsidRPr="00FE0BFB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80393"/>
    <w:rsid w:val="00080872"/>
    <w:rsid w:val="000813CD"/>
    <w:rsid w:val="0008184E"/>
    <w:rsid w:val="00087BCC"/>
    <w:rsid w:val="00091AA5"/>
    <w:rsid w:val="00091C6E"/>
    <w:rsid w:val="00094C7F"/>
    <w:rsid w:val="000A3D36"/>
    <w:rsid w:val="000A6C87"/>
    <w:rsid w:val="000B001C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7CAF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27E03"/>
    <w:rsid w:val="0013426E"/>
    <w:rsid w:val="00134FB9"/>
    <w:rsid w:val="001355B2"/>
    <w:rsid w:val="00135730"/>
    <w:rsid w:val="0013663F"/>
    <w:rsid w:val="001377C9"/>
    <w:rsid w:val="00141653"/>
    <w:rsid w:val="001443F6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5076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DEA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3F54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14EF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4F7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5F12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0786"/>
    <w:rsid w:val="005D64D7"/>
    <w:rsid w:val="005D67C4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B4C"/>
    <w:rsid w:val="006A6708"/>
    <w:rsid w:val="006A7671"/>
    <w:rsid w:val="006B045B"/>
    <w:rsid w:val="006B1B71"/>
    <w:rsid w:val="006C68B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6B8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E93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3E1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9182A"/>
    <w:rsid w:val="00891A53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6149"/>
    <w:rsid w:val="009D6ADA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37CC3"/>
    <w:rsid w:val="00A402A3"/>
    <w:rsid w:val="00A40E37"/>
    <w:rsid w:val="00A52421"/>
    <w:rsid w:val="00A54D71"/>
    <w:rsid w:val="00A55FA3"/>
    <w:rsid w:val="00A56250"/>
    <w:rsid w:val="00A57A85"/>
    <w:rsid w:val="00A6202E"/>
    <w:rsid w:val="00A66383"/>
    <w:rsid w:val="00A71AC0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AFE"/>
    <w:rsid w:val="00B03F95"/>
    <w:rsid w:val="00B04C2C"/>
    <w:rsid w:val="00B0606F"/>
    <w:rsid w:val="00B07634"/>
    <w:rsid w:val="00B14D24"/>
    <w:rsid w:val="00B23536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71A2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298F"/>
    <w:rsid w:val="00BC58C6"/>
    <w:rsid w:val="00BD002F"/>
    <w:rsid w:val="00BD17BD"/>
    <w:rsid w:val="00BD1C5A"/>
    <w:rsid w:val="00BD304C"/>
    <w:rsid w:val="00BD39D2"/>
    <w:rsid w:val="00BD4FFF"/>
    <w:rsid w:val="00BE3527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21BE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2A5C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312"/>
    <w:rsid w:val="00D675F2"/>
    <w:rsid w:val="00D724BB"/>
    <w:rsid w:val="00D7597F"/>
    <w:rsid w:val="00D81842"/>
    <w:rsid w:val="00D8707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055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0B2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1A3"/>
    <w:rsid w:val="00EB3C6D"/>
    <w:rsid w:val="00EC2A66"/>
    <w:rsid w:val="00ED08BB"/>
    <w:rsid w:val="00ED11F6"/>
    <w:rsid w:val="00EE005A"/>
    <w:rsid w:val="00EE0E26"/>
    <w:rsid w:val="00EE163E"/>
    <w:rsid w:val="00EE209D"/>
    <w:rsid w:val="00EE2293"/>
    <w:rsid w:val="00EE3E80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0A"/>
    <w:rsid w:val="00F56717"/>
    <w:rsid w:val="00F57422"/>
    <w:rsid w:val="00F60A56"/>
    <w:rsid w:val="00F65FA7"/>
    <w:rsid w:val="00F70350"/>
    <w:rsid w:val="00F74F37"/>
    <w:rsid w:val="00F757EF"/>
    <w:rsid w:val="00F80178"/>
    <w:rsid w:val="00F80FD6"/>
    <w:rsid w:val="00F859D9"/>
    <w:rsid w:val="00F96D2E"/>
    <w:rsid w:val="00FA2D6E"/>
    <w:rsid w:val="00FB68E5"/>
    <w:rsid w:val="00FB6A42"/>
    <w:rsid w:val="00FB6C56"/>
    <w:rsid w:val="00FC23E4"/>
    <w:rsid w:val="00FC40F4"/>
    <w:rsid w:val="00FC7258"/>
    <w:rsid w:val="00FD1A7E"/>
    <w:rsid w:val="00FD1D90"/>
    <w:rsid w:val="00FD5EBC"/>
    <w:rsid w:val="00FE0BFB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EC3C9"/>
  <w15:docId w15:val="{F6F8C72F-F43E-4C36-9809-184C3C38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40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60B7-063C-4D5B-B91D-45A29893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31T12:10:00Z</cp:lastPrinted>
  <dcterms:created xsi:type="dcterms:W3CDTF">2021-05-31T09:45:00Z</dcterms:created>
  <dcterms:modified xsi:type="dcterms:W3CDTF">2021-05-31T09:45:00Z</dcterms:modified>
</cp:coreProperties>
</file>